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D2" w:rsidRPr="002D7CB2" w:rsidRDefault="00222AD2" w:rsidP="00315817">
      <w:pPr>
        <w:spacing w:after="0" w:line="240" w:lineRule="auto"/>
        <w:rPr>
          <w:rFonts w:ascii="Times New Roman" w:hAnsi="Times New Roman" w:cs="Times New Roman"/>
          <w:b/>
          <w:sz w:val="20"/>
          <w:szCs w:val="16"/>
          <w:lang w:val="uk-UA"/>
        </w:rPr>
      </w:pPr>
    </w:p>
    <w:p w:rsidR="00222AD2" w:rsidRPr="00BF4ECE" w:rsidRDefault="00222AD2" w:rsidP="00332AC7">
      <w:pPr>
        <w:spacing w:after="0" w:line="240" w:lineRule="auto"/>
        <w:rPr>
          <w:rFonts w:ascii="Times New Roman" w:hAnsi="Times New Roman" w:cs="Times New Roman"/>
          <w:b/>
          <w:szCs w:val="16"/>
          <w:lang w:val="uk-UA"/>
        </w:rPr>
      </w:pPr>
      <w:r w:rsidRPr="00BF4ECE">
        <w:rPr>
          <w:rFonts w:ascii="Times New Roman" w:hAnsi="Times New Roman" w:cs="Times New Roman"/>
          <w:b/>
          <w:szCs w:val="16"/>
          <w:lang w:val="uk-UA"/>
        </w:rPr>
        <w:t xml:space="preserve">Погоджено                                                              </w:t>
      </w:r>
      <w:r w:rsidR="00BF4ECE">
        <w:rPr>
          <w:rFonts w:ascii="Times New Roman" w:hAnsi="Times New Roman" w:cs="Times New Roman"/>
          <w:b/>
          <w:szCs w:val="16"/>
          <w:lang w:val="uk-UA"/>
        </w:rPr>
        <w:t xml:space="preserve">         </w:t>
      </w:r>
      <w:r w:rsidRPr="00BF4ECE">
        <w:rPr>
          <w:rFonts w:ascii="Times New Roman" w:hAnsi="Times New Roman" w:cs="Times New Roman"/>
          <w:b/>
          <w:szCs w:val="16"/>
          <w:lang w:val="uk-UA"/>
        </w:rPr>
        <w:t>Затверджено</w:t>
      </w:r>
    </w:p>
    <w:p w:rsidR="00FE121C" w:rsidRPr="00BF4ECE" w:rsidRDefault="00222AD2" w:rsidP="006E2D25">
      <w:pPr>
        <w:spacing w:after="0" w:line="240" w:lineRule="auto"/>
        <w:rPr>
          <w:rFonts w:ascii="Times New Roman" w:hAnsi="Times New Roman" w:cs="Times New Roman"/>
          <w:b/>
          <w:szCs w:val="16"/>
          <w:lang w:val="uk-UA"/>
        </w:rPr>
      </w:pPr>
      <w:r w:rsidRPr="00BF4ECE">
        <w:rPr>
          <w:rFonts w:ascii="Times New Roman" w:hAnsi="Times New Roman" w:cs="Times New Roman"/>
          <w:b/>
          <w:szCs w:val="16"/>
          <w:lang w:val="uk-UA"/>
        </w:rPr>
        <w:t xml:space="preserve">Голова </w:t>
      </w:r>
      <w:proofErr w:type="spellStart"/>
      <w:r w:rsidRPr="00BF4ECE">
        <w:rPr>
          <w:rFonts w:ascii="Times New Roman" w:hAnsi="Times New Roman" w:cs="Times New Roman"/>
          <w:b/>
          <w:szCs w:val="16"/>
          <w:lang w:val="uk-UA"/>
        </w:rPr>
        <w:t>ПК________</w:t>
      </w:r>
      <w:r w:rsidR="00D33620" w:rsidRPr="00BF4ECE">
        <w:rPr>
          <w:rFonts w:ascii="Times New Roman" w:hAnsi="Times New Roman" w:cs="Times New Roman"/>
          <w:b/>
          <w:szCs w:val="16"/>
          <w:lang w:val="uk-UA"/>
        </w:rPr>
        <w:t>Іва</w:t>
      </w:r>
      <w:proofErr w:type="spellEnd"/>
      <w:r w:rsidR="00D33620" w:rsidRPr="00BF4ECE">
        <w:rPr>
          <w:rFonts w:ascii="Times New Roman" w:hAnsi="Times New Roman" w:cs="Times New Roman"/>
          <w:b/>
          <w:szCs w:val="16"/>
          <w:lang w:val="uk-UA"/>
        </w:rPr>
        <w:t>нна МЕЛЬНИК</w:t>
      </w:r>
      <w:r w:rsidR="003A50E6" w:rsidRPr="00BF4ECE">
        <w:rPr>
          <w:rFonts w:ascii="Times New Roman" w:hAnsi="Times New Roman" w:cs="Times New Roman"/>
          <w:b/>
          <w:szCs w:val="16"/>
          <w:lang w:val="uk-UA"/>
        </w:rPr>
        <w:t xml:space="preserve">     </w:t>
      </w:r>
      <w:r w:rsidR="00BF4ECE">
        <w:rPr>
          <w:rFonts w:ascii="Times New Roman" w:hAnsi="Times New Roman" w:cs="Times New Roman"/>
          <w:b/>
          <w:szCs w:val="16"/>
          <w:lang w:val="uk-UA"/>
        </w:rPr>
        <w:t xml:space="preserve">               </w:t>
      </w:r>
      <w:r w:rsidR="00D33620" w:rsidRPr="00BF4ECE">
        <w:rPr>
          <w:rFonts w:ascii="Times New Roman" w:hAnsi="Times New Roman" w:cs="Times New Roman"/>
          <w:b/>
          <w:szCs w:val="16"/>
          <w:lang w:val="uk-UA"/>
        </w:rPr>
        <w:t xml:space="preserve"> </w:t>
      </w:r>
      <w:r w:rsidR="00AA79B9" w:rsidRPr="00BF4ECE">
        <w:rPr>
          <w:rFonts w:ascii="Times New Roman" w:hAnsi="Times New Roman" w:cs="Times New Roman"/>
          <w:b/>
          <w:szCs w:val="16"/>
          <w:lang w:val="uk-UA"/>
        </w:rPr>
        <w:t>Директор ліцею</w:t>
      </w:r>
      <w:r w:rsidRPr="00BF4ECE">
        <w:rPr>
          <w:rFonts w:ascii="Times New Roman" w:hAnsi="Times New Roman" w:cs="Times New Roman"/>
          <w:b/>
          <w:szCs w:val="16"/>
          <w:lang w:val="uk-UA"/>
        </w:rPr>
        <w:t>:</w:t>
      </w:r>
      <w:proofErr w:type="spellStart"/>
      <w:r w:rsidRPr="00BF4ECE">
        <w:rPr>
          <w:rFonts w:ascii="Times New Roman" w:hAnsi="Times New Roman" w:cs="Times New Roman"/>
          <w:b/>
          <w:szCs w:val="16"/>
          <w:lang w:val="uk-UA"/>
        </w:rPr>
        <w:t>________</w:t>
      </w:r>
      <w:r w:rsidR="00D33620" w:rsidRPr="00BF4ECE">
        <w:rPr>
          <w:rFonts w:ascii="Times New Roman" w:hAnsi="Times New Roman" w:cs="Times New Roman"/>
          <w:b/>
          <w:szCs w:val="16"/>
          <w:lang w:val="uk-UA"/>
        </w:rPr>
        <w:t>Натал</w:t>
      </w:r>
      <w:proofErr w:type="spellEnd"/>
      <w:r w:rsidR="00D33620" w:rsidRPr="00BF4ECE">
        <w:rPr>
          <w:rFonts w:ascii="Times New Roman" w:hAnsi="Times New Roman" w:cs="Times New Roman"/>
          <w:b/>
          <w:szCs w:val="16"/>
          <w:lang w:val="uk-UA"/>
        </w:rPr>
        <w:t>ія ДЕМ’ЯНИК</w:t>
      </w:r>
    </w:p>
    <w:p w:rsidR="00BF4ECE" w:rsidRPr="00BF4ECE" w:rsidRDefault="00BF4ECE" w:rsidP="00BA5D6A">
      <w:pPr>
        <w:pStyle w:val="2"/>
        <w:spacing w:before="0" w:line="240" w:lineRule="auto"/>
        <w:jc w:val="center"/>
        <w:rPr>
          <w:sz w:val="56"/>
          <w:lang w:val="uk-UA"/>
        </w:rPr>
      </w:pPr>
    </w:p>
    <w:p w:rsidR="00BA5D6A" w:rsidRPr="00315817" w:rsidRDefault="00BA5D6A" w:rsidP="00BA5D6A">
      <w:pPr>
        <w:pStyle w:val="2"/>
        <w:spacing w:before="0" w:line="240" w:lineRule="auto"/>
        <w:jc w:val="center"/>
        <w:rPr>
          <w:sz w:val="52"/>
          <w:lang w:val="uk-UA"/>
        </w:rPr>
      </w:pPr>
      <w:r w:rsidRPr="00315817">
        <w:rPr>
          <w:sz w:val="52"/>
          <w:lang w:val="uk-UA"/>
        </w:rPr>
        <w:t xml:space="preserve">РОЗКЛАД  </w:t>
      </w:r>
    </w:p>
    <w:p w:rsidR="00FE121C" w:rsidRPr="00315817" w:rsidRDefault="00BA5D6A" w:rsidP="00BA5D6A">
      <w:pPr>
        <w:pStyle w:val="2"/>
        <w:spacing w:before="0" w:line="240" w:lineRule="auto"/>
        <w:jc w:val="center"/>
        <w:rPr>
          <w:sz w:val="44"/>
          <w:lang w:val="uk-UA"/>
        </w:rPr>
      </w:pPr>
      <w:r w:rsidRPr="00315817">
        <w:rPr>
          <w:sz w:val="48"/>
          <w:lang w:val="uk-UA"/>
        </w:rPr>
        <w:t>факультативів та додаткових занять</w:t>
      </w:r>
    </w:p>
    <w:p w:rsidR="00FE121C" w:rsidRPr="00315817" w:rsidRDefault="00EA72AC" w:rsidP="00FE121C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ЧОРНОЛІЗЬКОГО ЛІЦЕЮ</w:t>
      </w:r>
    </w:p>
    <w:p w:rsidR="0029624E" w:rsidRDefault="00BF4ECE" w:rsidP="00615EF3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на 2025-2026</w:t>
      </w:r>
      <w:r w:rsidR="003A50E6">
        <w:rPr>
          <w:rFonts w:ascii="Times New Roman" w:hAnsi="Times New Roman" w:cs="Times New Roman"/>
          <w:b/>
          <w:sz w:val="36"/>
          <w:lang w:val="uk-UA"/>
        </w:rPr>
        <w:t xml:space="preserve">  </w:t>
      </w:r>
      <w:proofErr w:type="spellStart"/>
      <w:r w:rsidR="00FE121C" w:rsidRPr="002D7CB2">
        <w:rPr>
          <w:rFonts w:ascii="Times New Roman" w:hAnsi="Times New Roman" w:cs="Times New Roman"/>
          <w:b/>
          <w:sz w:val="36"/>
          <w:lang w:val="uk-UA"/>
        </w:rPr>
        <w:t>н.р</w:t>
      </w:r>
      <w:proofErr w:type="spellEnd"/>
      <w:r w:rsidR="00FE121C" w:rsidRPr="002D7CB2">
        <w:rPr>
          <w:rFonts w:ascii="Times New Roman" w:hAnsi="Times New Roman" w:cs="Times New Roman"/>
          <w:b/>
          <w:sz w:val="36"/>
          <w:lang w:val="uk-UA"/>
        </w:rPr>
        <w:t>.</w:t>
      </w:r>
    </w:p>
    <w:p w:rsidR="00BF4ECE" w:rsidRPr="002D7CB2" w:rsidRDefault="00BF4ECE" w:rsidP="00615EF3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Style w:val="a3"/>
        <w:tblW w:w="9940" w:type="dxa"/>
        <w:tblLook w:val="04A0" w:firstRow="1" w:lastRow="0" w:firstColumn="1" w:lastColumn="0" w:noHBand="0" w:noVBand="1"/>
      </w:tblPr>
      <w:tblGrid>
        <w:gridCol w:w="1734"/>
        <w:gridCol w:w="3195"/>
        <w:gridCol w:w="945"/>
        <w:gridCol w:w="1778"/>
        <w:gridCol w:w="7"/>
        <w:gridCol w:w="2281"/>
      </w:tblGrid>
      <w:tr w:rsidR="006E2D25" w:rsidRPr="00985AAD" w:rsidTr="00794383">
        <w:trPr>
          <w:trHeight w:val="571"/>
        </w:trPr>
        <w:tc>
          <w:tcPr>
            <w:tcW w:w="1734" w:type="dxa"/>
          </w:tcPr>
          <w:p w:rsidR="00FE121C" w:rsidRPr="00985AAD" w:rsidRDefault="00FE121C" w:rsidP="00D87E5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985AAD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Дні тижня </w:t>
            </w:r>
          </w:p>
        </w:tc>
        <w:tc>
          <w:tcPr>
            <w:tcW w:w="3195" w:type="dxa"/>
          </w:tcPr>
          <w:p w:rsidR="00FE121C" w:rsidRPr="00985AAD" w:rsidRDefault="00BA5D6A" w:rsidP="00D87E5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985AAD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 xml:space="preserve">Назва </w:t>
            </w:r>
          </w:p>
        </w:tc>
        <w:tc>
          <w:tcPr>
            <w:tcW w:w="945" w:type="dxa"/>
          </w:tcPr>
          <w:p w:rsidR="00FE121C" w:rsidRPr="00985AAD" w:rsidRDefault="00FE121C" w:rsidP="00D87E5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985AAD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Клас</w:t>
            </w:r>
          </w:p>
        </w:tc>
        <w:tc>
          <w:tcPr>
            <w:tcW w:w="1785" w:type="dxa"/>
            <w:gridSpan w:val="2"/>
          </w:tcPr>
          <w:p w:rsidR="00FE121C" w:rsidRPr="00985AAD" w:rsidRDefault="00FE121C" w:rsidP="00D87E5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985AAD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Час проведення</w:t>
            </w:r>
          </w:p>
        </w:tc>
        <w:tc>
          <w:tcPr>
            <w:tcW w:w="2281" w:type="dxa"/>
          </w:tcPr>
          <w:p w:rsidR="00FE121C" w:rsidRPr="00985AAD" w:rsidRDefault="00FE121C" w:rsidP="00D87E5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985AAD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Хто проводить</w:t>
            </w:r>
          </w:p>
        </w:tc>
      </w:tr>
      <w:tr w:rsidR="00CB1630" w:rsidRPr="00985AAD" w:rsidTr="00EA72AC">
        <w:trPr>
          <w:cantSplit/>
          <w:trHeight w:val="435"/>
        </w:trPr>
        <w:tc>
          <w:tcPr>
            <w:tcW w:w="1734" w:type="dxa"/>
            <w:vMerge w:val="restart"/>
            <w:textDirection w:val="btLr"/>
          </w:tcPr>
          <w:p w:rsidR="00CB1630" w:rsidRPr="00150AEF" w:rsidRDefault="00CB1630" w:rsidP="00615E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50AE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3195" w:type="dxa"/>
          </w:tcPr>
          <w:p w:rsidR="00CB1630" w:rsidRPr="00BF4ECE" w:rsidRDefault="00CB1630" w:rsidP="00C51B9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истецтво</w:t>
            </w:r>
          </w:p>
          <w:p w:rsidR="00CB1630" w:rsidRPr="00BF4ECE" w:rsidRDefault="00CB1630" w:rsidP="00C51B9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CB1630" w:rsidRPr="00BF4ECE" w:rsidRDefault="00CB1630" w:rsidP="00C51B9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45" w:type="dxa"/>
          </w:tcPr>
          <w:p w:rsidR="00CB1630" w:rsidRPr="00BF4ECE" w:rsidRDefault="00BF4ECE" w:rsidP="00C51B9B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9-а</w:t>
            </w:r>
          </w:p>
        </w:tc>
        <w:tc>
          <w:tcPr>
            <w:tcW w:w="1785" w:type="dxa"/>
            <w:gridSpan w:val="2"/>
          </w:tcPr>
          <w:p w:rsidR="00CB1630" w:rsidRPr="00BF4ECE" w:rsidRDefault="00CB1630" w:rsidP="00C51B9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7 урок</w:t>
            </w:r>
          </w:p>
        </w:tc>
        <w:tc>
          <w:tcPr>
            <w:tcW w:w="2281" w:type="dxa"/>
          </w:tcPr>
          <w:p w:rsidR="00CB1630" w:rsidRPr="00BF4ECE" w:rsidRDefault="00CB1630" w:rsidP="00C51B9B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Огринчук</w:t>
            </w:r>
            <w:proofErr w:type="spellEnd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Н.М.</w:t>
            </w:r>
          </w:p>
        </w:tc>
      </w:tr>
      <w:tr w:rsidR="00BF4ECE" w:rsidRPr="00985AAD" w:rsidTr="00CB1630">
        <w:trPr>
          <w:cantSplit/>
          <w:trHeight w:val="675"/>
        </w:trPr>
        <w:tc>
          <w:tcPr>
            <w:tcW w:w="1734" w:type="dxa"/>
            <w:vMerge/>
            <w:textDirection w:val="btLr"/>
          </w:tcPr>
          <w:p w:rsidR="00BF4ECE" w:rsidRPr="00150AEF" w:rsidRDefault="00BF4ECE" w:rsidP="00615E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95" w:type="dxa"/>
          </w:tcPr>
          <w:p w:rsidR="00BF4ECE" w:rsidRPr="00BF4ECE" w:rsidRDefault="00BF4ECE" w:rsidP="004F003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реслення</w:t>
            </w:r>
          </w:p>
          <w:p w:rsidR="00BF4ECE" w:rsidRPr="00BF4ECE" w:rsidRDefault="00BF4ECE" w:rsidP="004F003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F4ECE" w:rsidRPr="00BF4ECE" w:rsidRDefault="00BF4ECE" w:rsidP="004F003B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45" w:type="dxa"/>
          </w:tcPr>
          <w:p w:rsidR="00BF4ECE" w:rsidRPr="00BF4ECE" w:rsidRDefault="00BF4ECE" w:rsidP="004F003B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10-а</w:t>
            </w:r>
          </w:p>
        </w:tc>
        <w:tc>
          <w:tcPr>
            <w:tcW w:w="1785" w:type="dxa"/>
            <w:gridSpan w:val="2"/>
          </w:tcPr>
          <w:p w:rsidR="00BF4ECE" w:rsidRPr="00BF4ECE" w:rsidRDefault="00BF4ECE" w:rsidP="004F003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>8 урок</w:t>
            </w:r>
          </w:p>
        </w:tc>
        <w:tc>
          <w:tcPr>
            <w:tcW w:w="2281" w:type="dxa"/>
          </w:tcPr>
          <w:p w:rsidR="00BF4ECE" w:rsidRPr="00BF4ECE" w:rsidRDefault="00BF4ECE" w:rsidP="004F003B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Мельник М.В.</w:t>
            </w:r>
          </w:p>
        </w:tc>
      </w:tr>
      <w:tr w:rsidR="00BF4ECE" w:rsidRPr="00985AAD" w:rsidTr="00EA72AC">
        <w:trPr>
          <w:cantSplit/>
          <w:trHeight w:val="169"/>
        </w:trPr>
        <w:tc>
          <w:tcPr>
            <w:tcW w:w="1734" w:type="dxa"/>
            <w:textDirection w:val="btLr"/>
          </w:tcPr>
          <w:p w:rsidR="00BF4ECE" w:rsidRDefault="00BF4ECE" w:rsidP="00615EF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ереда</w:t>
            </w:r>
          </w:p>
          <w:p w:rsidR="00BF4ECE" w:rsidRDefault="00BF4ECE" w:rsidP="00615EF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F4ECE" w:rsidRPr="00150AEF" w:rsidRDefault="00BF4ECE" w:rsidP="00615E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95" w:type="dxa"/>
          </w:tcPr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країнознавство</w:t>
            </w:r>
          </w:p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45" w:type="dxa"/>
          </w:tcPr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10-а</w:t>
            </w:r>
          </w:p>
        </w:tc>
        <w:tc>
          <w:tcPr>
            <w:tcW w:w="1785" w:type="dxa"/>
            <w:gridSpan w:val="2"/>
          </w:tcPr>
          <w:p w:rsidR="00BF4ECE" w:rsidRPr="00BF4ECE" w:rsidRDefault="00BF4ECE" w:rsidP="002E449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8урок</w:t>
            </w:r>
          </w:p>
        </w:tc>
        <w:tc>
          <w:tcPr>
            <w:tcW w:w="2281" w:type="dxa"/>
          </w:tcPr>
          <w:p w:rsidR="00BF4ECE" w:rsidRPr="00BF4ECE" w:rsidRDefault="00BF4ECE" w:rsidP="002E4496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ушириба</w:t>
            </w:r>
            <w:proofErr w:type="spellEnd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С.П.</w:t>
            </w:r>
          </w:p>
        </w:tc>
      </w:tr>
      <w:tr w:rsidR="00BF4ECE" w:rsidRPr="00985AAD" w:rsidTr="00BF4ECE">
        <w:trPr>
          <w:cantSplit/>
          <w:trHeight w:val="640"/>
        </w:trPr>
        <w:tc>
          <w:tcPr>
            <w:tcW w:w="1734" w:type="dxa"/>
            <w:vMerge w:val="restart"/>
            <w:textDirection w:val="btLr"/>
          </w:tcPr>
          <w:p w:rsidR="00BF4ECE" w:rsidRPr="00150AEF" w:rsidRDefault="00BF4ECE" w:rsidP="00615E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50AE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3195" w:type="dxa"/>
          </w:tcPr>
          <w:p w:rsidR="00BF4ECE" w:rsidRPr="00BF4ECE" w:rsidRDefault="00BF4ECE" w:rsidP="000446EC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истецтво</w:t>
            </w:r>
          </w:p>
          <w:p w:rsidR="00BF4ECE" w:rsidRPr="00BF4ECE" w:rsidRDefault="00BF4ECE" w:rsidP="000446EC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45" w:type="dxa"/>
          </w:tcPr>
          <w:p w:rsidR="00BF4ECE" w:rsidRPr="00BF4ECE" w:rsidRDefault="00BF4ECE" w:rsidP="000446EC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9-б</w:t>
            </w:r>
          </w:p>
        </w:tc>
        <w:tc>
          <w:tcPr>
            <w:tcW w:w="1778" w:type="dxa"/>
          </w:tcPr>
          <w:p w:rsidR="00BF4ECE" w:rsidRPr="00BF4ECE" w:rsidRDefault="00BF4ECE" w:rsidP="000446E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8 урок</w:t>
            </w:r>
          </w:p>
        </w:tc>
        <w:tc>
          <w:tcPr>
            <w:tcW w:w="2288" w:type="dxa"/>
            <w:gridSpan w:val="2"/>
          </w:tcPr>
          <w:p w:rsidR="00BF4ECE" w:rsidRPr="00BF4ECE" w:rsidRDefault="00BF4ECE" w:rsidP="000446EC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Огринчук</w:t>
            </w:r>
            <w:proofErr w:type="spellEnd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Н.М.</w:t>
            </w:r>
          </w:p>
        </w:tc>
      </w:tr>
      <w:tr w:rsidR="00BF4ECE" w:rsidRPr="00985AAD" w:rsidTr="00BF4ECE">
        <w:trPr>
          <w:cantSplit/>
          <w:trHeight w:val="444"/>
        </w:trPr>
        <w:tc>
          <w:tcPr>
            <w:tcW w:w="1734" w:type="dxa"/>
            <w:vMerge/>
            <w:textDirection w:val="btLr"/>
          </w:tcPr>
          <w:p w:rsidR="00BF4ECE" w:rsidRPr="00150AEF" w:rsidRDefault="00BF4ECE" w:rsidP="00615E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95" w:type="dxa"/>
          </w:tcPr>
          <w:p w:rsidR="00BF4ECE" w:rsidRPr="00BF4ECE" w:rsidRDefault="00BF4ECE" w:rsidP="000472B0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країнознавство</w:t>
            </w:r>
          </w:p>
        </w:tc>
        <w:tc>
          <w:tcPr>
            <w:tcW w:w="945" w:type="dxa"/>
          </w:tcPr>
          <w:p w:rsidR="00BF4ECE" w:rsidRPr="00BF4ECE" w:rsidRDefault="00BF4ECE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11-а</w:t>
            </w:r>
          </w:p>
        </w:tc>
        <w:tc>
          <w:tcPr>
            <w:tcW w:w="1778" w:type="dxa"/>
          </w:tcPr>
          <w:p w:rsidR="00BF4ECE" w:rsidRPr="00BF4ECE" w:rsidRDefault="00BF4ECE" w:rsidP="000472B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7урок</w:t>
            </w:r>
          </w:p>
        </w:tc>
        <w:tc>
          <w:tcPr>
            <w:tcW w:w="2288" w:type="dxa"/>
            <w:gridSpan w:val="2"/>
          </w:tcPr>
          <w:p w:rsidR="00BF4ECE" w:rsidRDefault="00BF4ECE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ушириба</w:t>
            </w:r>
            <w:proofErr w:type="spellEnd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С.П.</w:t>
            </w:r>
          </w:p>
          <w:p w:rsidR="00D84467" w:rsidRPr="00BF4ECE" w:rsidRDefault="00D84467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bookmarkStart w:id="0" w:name="_GoBack"/>
            <w:bookmarkEnd w:id="0"/>
          </w:p>
        </w:tc>
      </w:tr>
      <w:tr w:rsidR="00BF4ECE" w:rsidRPr="00985AAD" w:rsidTr="00EA72AC">
        <w:trPr>
          <w:cantSplit/>
          <w:trHeight w:val="356"/>
        </w:trPr>
        <w:tc>
          <w:tcPr>
            <w:tcW w:w="1734" w:type="dxa"/>
            <w:vMerge/>
            <w:textDirection w:val="btLr"/>
          </w:tcPr>
          <w:p w:rsidR="00BF4ECE" w:rsidRPr="00150AEF" w:rsidRDefault="00BF4ECE" w:rsidP="00615E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95" w:type="dxa"/>
          </w:tcPr>
          <w:p w:rsidR="00BF4ECE" w:rsidRPr="00BF4ECE" w:rsidRDefault="00BF4ECE" w:rsidP="000472B0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країнознавство</w:t>
            </w:r>
          </w:p>
        </w:tc>
        <w:tc>
          <w:tcPr>
            <w:tcW w:w="945" w:type="dxa"/>
          </w:tcPr>
          <w:p w:rsidR="00BF4ECE" w:rsidRPr="00BF4ECE" w:rsidRDefault="00BF4ECE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11-а</w:t>
            </w:r>
          </w:p>
        </w:tc>
        <w:tc>
          <w:tcPr>
            <w:tcW w:w="1778" w:type="dxa"/>
          </w:tcPr>
          <w:p w:rsidR="00BF4ECE" w:rsidRPr="00BF4ECE" w:rsidRDefault="00BF4ECE" w:rsidP="000472B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8урок</w:t>
            </w:r>
          </w:p>
        </w:tc>
        <w:tc>
          <w:tcPr>
            <w:tcW w:w="2288" w:type="dxa"/>
            <w:gridSpan w:val="2"/>
          </w:tcPr>
          <w:p w:rsidR="00BF4ECE" w:rsidRDefault="00BF4ECE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  <w:proofErr w:type="spellStart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>Сушириба</w:t>
            </w:r>
            <w:proofErr w:type="spellEnd"/>
            <w:r w:rsidRPr="00BF4ECE"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  <w:t xml:space="preserve"> С.П.</w:t>
            </w:r>
          </w:p>
          <w:p w:rsidR="00D84467" w:rsidRPr="00BF4ECE" w:rsidRDefault="00D84467" w:rsidP="000472B0">
            <w:pPr>
              <w:rPr>
                <w:rFonts w:ascii="Times New Roman" w:hAnsi="Times New Roman" w:cs="Times New Roman"/>
                <w:b/>
                <w:sz w:val="28"/>
                <w:szCs w:val="32"/>
                <w:lang w:val="uk-UA"/>
              </w:rPr>
            </w:pPr>
          </w:p>
        </w:tc>
      </w:tr>
    </w:tbl>
    <w:p w:rsidR="00BF4ECE" w:rsidRDefault="00BF4ECE" w:rsidP="00BC7F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BF4ECE" w:rsidRDefault="00615EF3" w:rsidP="00BC7F6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BC7F69">
        <w:rPr>
          <w:rFonts w:ascii="Times New Roman" w:hAnsi="Times New Roman" w:cs="Times New Roman"/>
          <w:b/>
          <w:sz w:val="28"/>
          <w:szCs w:val="18"/>
          <w:lang w:val="uk-UA"/>
        </w:rPr>
        <w:t>Заступник директора з навчально-виховної роботи</w:t>
      </w:r>
    </w:p>
    <w:p w:rsidR="00615EF3" w:rsidRPr="00092991" w:rsidRDefault="00BF4ECE" w:rsidP="00BC7F69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18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18"/>
          <w:lang w:val="uk-UA"/>
        </w:rPr>
        <w:t>_____________________Натал</w:t>
      </w:r>
      <w:proofErr w:type="spellEnd"/>
      <w:r>
        <w:rPr>
          <w:rFonts w:ascii="Times New Roman" w:hAnsi="Times New Roman" w:cs="Times New Roman"/>
          <w:b/>
          <w:sz w:val="32"/>
          <w:szCs w:val="18"/>
          <w:lang w:val="uk-UA"/>
        </w:rPr>
        <w:t xml:space="preserve">ія </w:t>
      </w:r>
      <w:proofErr w:type="spellStart"/>
      <w:r w:rsidR="00615EF3" w:rsidRPr="00092991">
        <w:rPr>
          <w:rFonts w:ascii="Times New Roman" w:hAnsi="Times New Roman" w:cs="Times New Roman"/>
          <w:b/>
          <w:sz w:val="32"/>
          <w:szCs w:val="18"/>
          <w:lang w:val="uk-UA"/>
        </w:rPr>
        <w:t>Огринчук</w:t>
      </w:r>
      <w:proofErr w:type="spellEnd"/>
    </w:p>
    <w:sectPr w:rsidR="00615EF3" w:rsidRPr="00092991" w:rsidSect="00150AEF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02"/>
    <w:rsid w:val="00010C88"/>
    <w:rsid w:val="00011F95"/>
    <w:rsid w:val="00017145"/>
    <w:rsid w:val="00036DDA"/>
    <w:rsid w:val="00062709"/>
    <w:rsid w:val="00063FDF"/>
    <w:rsid w:val="000679AF"/>
    <w:rsid w:val="000737AC"/>
    <w:rsid w:val="00080F65"/>
    <w:rsid w:val="00092991"/>
    <w:rsid w:val="00094F3E"/>
    <w:rsid w:val="00095C75"/>
    <w:rsid w:val="000B11E0"/>
    <w:rsid w:val="000C5844"/>
    <w:rsid w:val="001006A8"/>
    <w:rsid w:val="0011657A"/>
    <w:rsid w:val="001343C3"/>
    <w:rsid w:val="001407F4"/>
    <w:rsid w:val="00142A0F"/>
    <w:rsid w:val="00146665"/>
    <w:rsid w:val="00150AEF"/>
    <w:rsid w:val="001763D0"/>
    <w:rsid w:val="001B1626"/>
    <w:rsid w:val="001B3CB7"/>
    <w:rsid w:val="001C5859"/>
    <w:rsid w:val="001D33A8"/>
    <w:rsid w:val="001F1ADF"/>
    <w:rsid w:val="00222AD2"/>
    <w:rsid w:val="0023010E"/>
    <w:rsid w:val="00246CAC"/>
    <w:rsid w:val="0026531B"/>
    <w:rsid w:val="00284A60"/>
    <w:rsid w:val="0029624E"/>
    <w:rsid w:val="002C5A53"/>
    <w:rsid w:val="002C694A"/>
    <w:rsid w:val="002D1172"/>
    <w:rsid w:val="002D1635"/>
    <w:rsid w:val="002D7CB2"/>
    <w:rsid w:val="00302E4D"/>
    <w:rsid w:val="00315817"/>
    <w:rsid w:val="00332AC7"/>
    <w:rsid w:val="00343A40"/>
    <w:rsid w:val="0036038D"/>
    <w:rsid w:val="003610A7"/>
    <w:rsid w:val="003775B5"/>
    <w:rsid w:val="003A50E6"/>
    <w:rsid w:val="003C7FB1"/>
    <w:rsid w:val="00413889"/>
    <w:rsid w:val="00423CAF"/>
    <w:rsid w:val="00433DE2"/>
    <w:rsid w:val="00461AF7"/>
    <w:rsid w:val="00471DF3"/>
    <w:rsid w:val="004A16EA"/>
    <w:rsid w:val="004C5D99"/>
    <w:rsid w:val="00531F8B"/>
    <w:rsid w:val="00545737"/>
    <w:rsid w:val="00561841"/>
    <w:rsid w:val="00580E26"/>
    <w:rsid w:val="005976AC"/>
    <w:rsid w:val="005A1869"/>
    <w:rsid w:val="005D1F23"/>
    <w:rsid w:val="005D54AA"/>
    <w:rsid w:val="005E29A0"/>
    <w:rsid w:val="005E55C6"/>
    <w:rsid w:val="005F317C"/>
    <w:rsid w:val="0060173A"/>
    <w:rsid w:val="00615EF3"/>
    <w:rsid w:val="00664E02"/>
    <w:rsid w:val="0067491E"/>
    <w:rsid w:val="006A085D"/>
    <w:rsid w:val="006A0A74"/>
    <w:rsid w:val="006B28E8"/>
    <w:rsid w:val="006B5298"/>
    <w:rsid w:val="006D1622"/>
    <w:rsid w:val="006E259D"/>
    <w:rsid w:val="006E2D25"/>
    <w:rsid w:val="006E3567"/>
    <w:rsid w:val="006F5BFF"/>
    <w:rsid w:val="00700E62"/>
    <w:rsid w:val="00736351"/>
    <w:rsid w:val="00762134"/>
    <w:rsid w:val="00767498"/>
    <w:rsid w:val="00770D22"/>
    <w:rsid w:val="00773DF9"/>
    <w:rsid w:val="00783579"/>
    <w:rsid w:val="00794383"/>
    <w:rsid w:val="007B2DBF"/>
    <w:rsid w:val="007C7F72"/>
    <w:rsid w:val="007D290C"/>
    <w:rsid w:val="007D70F8"/>
    <w:rsid w:val="00806CFC"/>
    <w:rsid w:val="00841FC9"/>
    <w:rsid w:val="008B01CA"/>
    <w:rsid w:val="008E657E"/>
    <w:rsid w:val="00902E40"/>
    <w:rsid w:val="00920723"/>
    <w:rsid w:val="0096470A"/>
    <w:rsid w:val="00985AAD"/>
    <w:rsid w:val="009D1D6F"/>
    <w:rsid w:val="009E78AA"/>
    <w:rsid w:val="009F771B"/>
    <w:rsid w:val="009F7CFA"/>
    <w:rsid w:val="00A00D4A"/>
    <w:rsid w:val="00A04647"/>
    <w:rsid w:val="00A22C71"/>
    <w:rsid w:val="00A33C28"/>
    <w:rsid w:val="00A423FA"/>
    <w:rsid w:val="00A5088D"/>
    <w:rsid w:val="00A62967"/>
    <w:rsid w:val="00AA79B9"/>
    <w:rsid w:val="00AB58CE"/>
    <w:rsid w:val="00AB7C8E"/>
    <w:rsid w:val="00AC2EBD"/>
    <w:rsid w:val="00AD2B0E"/>
    <w:rsid w:val="00AD3055"/>
    <w:rsid w:val="00AF31C8"/>
    <w:rsid w:val="00B1467F"/>
    <w:rsid w:val="00B171C4"/>
    <w:rsid w:val="00B32613"/>
    <w:rsid w:val="00B3350B"/>
    <w:rsid w:val="00B57255"/>
    <w:rsid w:val="00B920B6"/>
    <w:rsid w:val="00BA5D6A"/>
    <w:rsid w:val="00BC590F"/>
    <w:rsid w:val="00BC7F69"/>
    <w:rsid w:val="00BF1EC7"/>
    <w:rsid w:val="00BF4ECE"/>
    <w:rsid w:val="00C24566"/>
    <w:rsid w:val="00C36C61"/>
    <w:rsid w:val="00C41FCF"/>
    <w:rsid w:val="00C639B7"/>
    <w:rsid w:val="00C644BF"/>
    <w:rsid w:val="00C65285"/>
    <w:rsid w:val="00C66DA2"/>
    <w:rsid w:val="00C70B6D"/>
    <w:rsid w:val="00C9175C"/>
    <w:rsid w:val="00CB1630"/>
    <w:rsid w:val="00CE3A0A"/>
    <w:rsid w:val="00CF1B56"/>
    <w:rsid w:val="00CF4220"/>
    <w:rsid w:val="00D11615"/>
    <w:rsid w:val="00D30A09"/>
    <w:rsid w:val="00D33620"/>
    <w:rsid w:val="00D47F5C"/>
    <w:rsid w:val="00D531A7"/>
    <w:rsid w:val="00D55113"/>
    <w:rsid w:val="00D84467"/>
    <w:rsid w:val="00D87E54"/>
    <w:rsid w:val="00D94B2D"/>
    <w:rsid w:val="00D96867"/>
    <w:rsid w:val="00DA5B59"/>
    <w:rsid w:val="00DA721C"/>
    <w:rsid w:val="00DB18DF"/>
    <w:rsid w:val="00DB4F1B"/>
    <w:rsid w:val="00DC798D"/>
    <w:rsid w:val="00DD40CD"/>
    <w:rsid w:val="00E14957"/>
    <w:rsid w:val="00E173EC"/>
    <w:rsid w:val="00E23C65"/>
    <w:rsid w:val="00E32192"/>
    <w:rsid w:val="00E434B4"/>
    <w:rsid w:val="00E74079"/>
    <w:rsid w:val="00E77782"/>
    <w:rsid w:val="00E81B28"/>
    <w:rsid w:val="00E92735"/>
    <w:rsid w:val="00E95BCB"/>
    <w:rsid w:val="00EA72AC"/>
    <w:rsid w:val="00EB00A1"/>
    <w:rsid w:val="00F570A5"/>
    <w:rsid w:val="00F60D2C"/>
    <w:rsid w:val="00F75839"/>
    <w:rsid w:val="00F86317"/>
    <w:rsid w:val="00F86554"/>
    <w:rsid w:val="00FA2EBB"/>
    <w:rsid w:val="00FA5CD4"/>
    <w:rsid w:val="00FD51C3"/>
    <w:rsid w:val="00FD6E38"/>
    <w:rsid w:val="00FE121C"/>
    <w:rsid w:val="00FF452A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968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D968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968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D968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F83-F846-4094-A7CB-8598DEA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User</cp:lastModifiedBy>
  <cp:revision>10</cp:revision>
  <cp:lastPrinted>2023-09-21T12:41:00Z</cp:lastPrinted>
  <dcterms:created xsi:type="dcterms:W3CDTF">2024-09-06T13:13:00Z</dcterms:created>
  <dcterms:modified xsi:type="dcterms:W3CDTF">2025-09-02T08:33:00Z</dcterms:modified>
</cp:coreProperties>
</file>